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FD2D5" w14:textId="77777777" w:rsidR="00433E58" w:rsidRPr="007A2D1F" w:rsidRDefault="00433E58" w:rsidP="00433E58">
      <w:pPr>
        <w:pStyle w:val="Heading1"/>
        <w:spacing w:line="276" w:lineRule="auto"/>
        <w:jc w:val="left"/>
        <w:rPr>
          <w:sz w:val="20"/>
          <w:szCs w:val="20"/>
          <w:u w:val="none"/>
          <w:lang w:val="en-US"/>
        </w:rPr>
      </w:pPr>
      <w:bookmarkStart w:id="0" w:name="_GoBack"/>
      <w:bookmarkEnd w:id="0"/>
      <w:r w:rsidRPr="007A2D1F">
        <w:rPr>
          <w:sz w:val="20"/>
          <w:szCs w:val="20"/>
          <w:u w:val="none"/>
          <w:lang w:val="en-US"/>
        </w:rPr>
        <w:t>Regulation 10(3)</w:t>
      </w:r>
    </w:p>
    <w:p w14:paraId="6E2810DD" w14:textId="77777777" w:rsidR="00433E58" w:rsidRPr="00F90112" w:rsidRDefault="00433E58" w:rsidP="00433E58">
      <w:pPr>
        <w:rPr>
          <w:sz w:val="20"/>
          <w:szCs w:val="20"/>
          <w:lang w:val="en-US"/>
        </w:rPr>
      </w:pPr>
      <w:r w:rsidRPr="007A2D1F">
        <w:rPr>
          <w:sz w:val="20"/>
          <w:szCs w:val="20"/>
          <w:lang w:val="en-US"/>
        </w:rPr>
        <w:t>Regulation 14(10)</w:t>
      </w:r>
    </w:p>
    <w:p w14:paraId="121BE62C" w14:textId="77777777" w:rsidR="00433E58" w:rsidRPr="00B756D5" w:rsidRDefault="00433E58" w:rsidP="00433E58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FORM </w:t>
      </w:r>
      <w:r w:rsidR="00B05AD0" w:rsidRPr="00B756D5">
        <w:rPr>
          <w:b/>
          <w:lang w:val="en-US"/>
        </w:rPr>
        <w:t>4</w:t>
      </w:r>
    </w:p>
    <w:p w14:paraId="1011439A" w14:textId="5DC5E048" w:rsidR="00233724" w:rsidRDefault="00433E58" w:rsidP="00C6789E">
      <w:pPr>
        <w:pStyle w:val="Heading1"/>
        <w:spacing w:line="276" w:lineRule="auto"/>
        <w:rPr>
          <w:b/>
          <w:u w:val="none"/>
          <w:lang w:val="en-US"/>
        </w:rPr>
      </w:pPr>
      <w:r w:rsidRPr="00B756D5">
        <w:rPr>
          <w:b/>
          <w:u w:val="none"/>
          <w:lang w:val="en-US"/>
        </w:rPr>
        <w:t>DECLARATION OF SERVICE</w:t>
      </w:r>
      <w:r>
        <w:rPr>
          <w:b/>
          <w:u w:val="none"/>
          <w:lang w:val="en-US"/>
        </w:rPr>
        <w:t xml:space="preserve"> </w:t>
      </w:r>
    </w:p>
    <w:p w14:paraId="0B3A18AE" w14:textId="77777777" w:rsidR="00C6789E" w:rsidRPr="006659EC" w:rsidRDefault="00C6789E" w:rsidP="006659EC">
      <w:pPr>
        <w:rPr>
          <w:lang w:val="en-US"/>
        </w:rPr>
      </w:pPr>
    </w:p>
    <w:p w14:paraId="33C5273D" w14:textId="43F74AAC" w:rsidR="00233724" w:rsidRDefault="00233724" w:rsidP="00233724">
      <w:pPr>
        <w:pStyle w:val="NoSpacing"/>
        <w:jc w:val="both"/>
        <w:rPr>
          <w:rFonts w:cs="Times New Roman"/>
          <w:lang w:val="en-US"/>
        </w:rPr>
      </w:pPr>
      <w:bookmarkStart w:id="1" w:name="_Hlk39274840"/>
      <w:bookmarkStart w:id="2" w:name="_Hlk39283462"/>
      <w:r w:rsidRPr="00A73DC4">
        <w:rPr>
          <w:rFonts w:cs="Times New Roman"/>
          <w:lang w:val="en-US"/>
        </w:rPr>
        <w:t xml:space="preserve">Please use this form only if you are unable to use the electronic form at </w:t>
      </w:r>
      <w:hyperlink r:id="rId8" w:history="1">
        <w:r w:rsidRPr="00233724">
          <w:rPr>
            <w:rStyle w:val="Hyperlink"/>
            <w:rFonts w:cs="Times New Roman"/>
            <w:lang w:val="en-US"/>
          </w:rPr>
          <w:t>https://www.mlaw.gov.sg/covid19-relief</w:t>
        </w:r>
      </w:hyperlink>
      <w:r>
        <w:rPr>
          <w:rFonts w:cs="Times New Roman"/>
          <w:lang w:val="en-US"/>
        </w:rPr>
        <w:t xml:space="preserve">. </w:t>
      </w:r>
    </w:p>
    <w:p w14:paraId="4BB7FEA6" w14:textId="77777777" w:rsidR="00233724" w:rsidRPr="0019506E" w:rsidRDefault="00233724" w:rsidP="00233724">
      <w:pPr>
        <w:pStyle w:val="NoSpacing"/>
        <w:jc w:val="both"/>
        <w:rPr>
          <w:rFonts w:cs="Times New Roman"/>
          <w:lang w:val="en-US"/>
        </w:rPr>
      </w:pPr>
    </w:p>
    <w:p w14:paraId="6CB0F4C1" w14:textId="77777777" w:rsidR="00233724" w:rsidRPr="0083484A" w:rsidRDefault="00233724" w:rsidP="00233724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 unless they are indicated as optional.</w:t>
      </w:r>
    </w:p>
    <w:bookmarkEnd w:id="1"/>
    <w:p w14:paraId="5BAA70C5" w14:textId="77777777" w:rsidR="00233724" w:rsidRPr="00E41C3D" w:rsidRDefault="00233724" w:rsidP="00233724">
      <w:pPr>
        <w:pStyle w:val="NoSpacing"/>
        <w:jc w:val="both"/>
        <w:rPr>
          <w:rFonts w:cs="Times New Roman"/>
          <w:lang w:val="en-US"/>
        </w:rPr>
      </w:pPr>
    </w:p>
    <w:p w14:paraId="34B51BB2" w14:textId="5809EA7B" w:rsidR="00233724" w:rsidRPr="00E41C3D" w:rsidRDefault="00233724" w:rsidP="00233724">
      <w:pPr>
        <w:pStyle w:val="NoSpacing"/>
        <w:jc w:val="both"/>
        <w:rPr>
          <w:rFonts w:cs="Times New Roman"/>
          <w:lang w:val="en-US"/>
        </w:rPr>
      </w:pPr>
      <w:bookmarkStart w:id="3" w:name="_Hlk39274848"/>
      <w:r w:rsidRPr="005D3DC4">
        <w:rPr>
          <w:rFonts w:cs="Times New Roman"/>
          <w:lang w:val="en-US"/>
        </w:rPr>
        <w:t>Please</w:t>
      </w:r>
      <w:r>
        <w:rPr>
          <w:rFonts w:cs="Times New Roman"/>
          <w:lang w:val="en-US"/>
        </w:rPr>
        <w:t xml:space="preserve"> complete this form and </w:t>
      </w:r>
      <w:r w:rsidR="00CF103E">
        <w:rPr>
          <w:rFonts w:cs="Times New Roman"/>
          <w:lang w:val="en-US"/>
        </w:rPr>
        <w:t>submit</w:t>
      </w:r>
      <w:r>
        <w:rPr>
          <w:rFonts w:cs="Times New Roman"/>
          <w:lang w:val="en-US"/>
        </w:rPr>
        <w:t xml:space="preserve"> it to </w:t>
      </w:r>
      <w:r w:rsidR="00870242">
        <w:rPr>
          <w:rFonts w:cs="Times New Roman"/>
          <w:lang w:val="en-US"/>
        </w:rPr>
        <w:t xml:space="preserve">the Registry. </w:t>
      </w:r>
    </w:p>
    <w:bookmarkEnd w:id="2"/>
    <w:bookmarkEnd w:id="3"/>
    <w:p w14:paraId="0B0223A7" w14:textId="77777777" w:rsidR="00233724" w:rsidRPr="006659EC" w:rsidRDefault="00233724" w:rsidP="006659EC">
      <w:pPr>
        <w:rPr>
          <w:lang w:val="en-US"/>
        </w:rPr>
      </w:pPr>
    </w:p>
    <w:tbl>
      <w:tblPr>
        <w:tblStyle w:val="TableGrid"/>
        <w:tblW w:w="93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679"/>
        <w:gridCol w:w="491"/>
        <w:gridCol w:w="5199"/>
      </w:tblGrid>
      <w:tr w:rsidR="00433E58" w14:paraId="0C78EBCB" w14:textId="77777777" w:rsidTr="006659EC">
        <w:tc>
          <w:tcPr>
            <w:tcW w:w="9305" w:type="dxa"/>
            <w:gridSpan w:val="4"/>
            <w:shd w:val="clear" w:color="auto" w:fill="EDEDED" w:themeFill="accent3" w:themeFillTint="33"/>
          </w:tcPr>
          <w:p w14:paraId="3C902C28" w14:textId="6D1C790D" w:rsidR="00433E58" w:rsidRDefault="00433E58" w:rsidP="0059427F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Part A – Particulars </w:t>
            </w:r>
            <w:r w:rsidR="00233724">
              <w:rPr>
                <w:rFonts w:cs="Times New Roman"/>
                <w:b/>
                <w:lang w:val="en-US"/>
              </w:rPr>
              <w:t>of party submitting Declaration of Service</w:t>
            </w:r>
          </w:p>
          <w:p w14:paraId="01FAC58A" w14:textId="77777777" w:rsidR="00433E58" w:rsidRDefault="00433E58" w:rsidP="0059427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33724" w14:paraId="5FA80C0B" w14:textId="77777777" w:rsidTr="006659EC">
        <w:tc>
          <w:tcPr>
            <w:tcW w:w="936" w:type="dxa"/>
          </w:tcPr>
          <w:p w14:paraId="6098BA38" w14:textId="77777777" w:rsidR="00233724" w:rsidRDefault="00233724" w:rsidP="0023372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35DDDB9D" w14:textId="785CD9C3" w:rsidR="00233724" w:rsidRPr="00B30023" w:rsidRDefault="00233724" w:rsidP="00233724">
            <w:pPr>
              <w:spacing w:line="276" w:lineRule="auto"/>
              <w:rPr>
                <w:rFonts w:cs="Times New Roman"/>
                <w:i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5E2CD20E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2"/>
          </w:tcPr>
          <w:p w14:paraId="78834983" w14:textId="022532D9" w:rsidR="00233724" w:rsidRDefault="00233724" w:rsidP="0023372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</w:t>
            </w:r>
            <w:r w:rsidR="00070C26">
              <w:rPr>
                <w:rFonts w:cs="Times New Roman"/>
                <w:i/>
                <w:color w:val="AEAAAA" w:themeColor="background2" w:themeShade="BF"/>
                <w:lang w:val="en-US"/>
              </w:rPr>
              <w:t>XYZ Landlord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Pte Ltd</w:t>
            </w:r>
          </w:p>
        </w:tc>
      </w:tr>
      <w:tr w:rsidR="00233724" w14:paraId="6F63F11A" w14:textId="77777777" w:rsidTr="006659EC">
        <w:tc>
          <w:tcPr>
            <w:tcW w:w="936" w:type="dxa"/>
          </w:tcPr>
          <w:p w14:paraId="4CE2D9BD" w14:textId="77777777" w:rsidR="00233724" w:rsidRDefault="00233724" w:rsidP="0023372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56C1EA5A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nique Entity Number (UEN) (optional):</w:t>
            </w:r>
          </w:p>
          <w:p w14:paraId="35C7F609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2"/>
          </w:tcPr>
          <w:p w14:paraId="684852EA" w14:textId="77777777" w:rsidR="00233724" w:rsidRPr="00894AFC" w:rsidRDefault="00233724" w:rsidP="00233724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UEN if applicable</w:t>
            </w:r>
          </w:p>
          <w:p w14:paraId="533690F5" w14:textId="77777777" w:rsidR="00233724" w:rsidRDefault="00233724" w:rsidP="0023372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33724" w14:paraId="13F2C028" w14:textId="77777777" w:rsidTr="006659EC">
        <w:tc>
          <w:tcPr>
            <w:tcW w:w="936" w:type="dxa"/>
          </w:tcPr>
          <w:p w14:paraId="68255413" w14:textId="77777777" w:rsidR="00233724" w:rsidRDefault="00233724" w:rsidP="0023372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39A1BB24" w14:textId="77777777" w:rsidR="00233724" w:rsidRPr="00593DE9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please provide if available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7B1750D0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2"/>
          </w:tcPr>
          <w:p w14:paraId="48843BB1" w14:textId="0C952FA5" w:rsidR="00233724" w:rsidRDefault="00233724" w:rsidP="0023372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email address for service of documents here</w:t>
            </w:r>
          </w:p>
        </w:tc>
      </w:tr>
      <w:tr w:rsidR="00233724" w14:paraId="43BEA54A" w14:textId="77777777" w:rsidTr="006659EC">
        <w:tc>
          <w:tcPr>
            <w:tcW w:w="936" w:type="dxa"/>
          </w:tcPr>
          <w:p w14:paraId="62C2839D" w14:textId="77777777" w:rsidR="00233724" w:rsidRDefault="00233724" w:rsidP="0023372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52517F11" w14:textId="77777777" w:rsidR="00233724" w:rsidRPr="00593DE9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5B400A01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2"/>
          </w:tcPr>
          <w:p w14:paraId="42CCBEC0" w14:textId="1B849CE0" w:rsidR="00233724" w:rsidRDefault="00233724" w:rsidP="0023372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phone number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where you can be contacted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here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</w:p>
        </w:tc>
      </w:tr>
      <w:tr w:rsidR="00233724" w14:paraId="2F75E280" w14:textId="77777777" w:rsidTr="006659EC">
        <w:tc>
          <w:tcPr>
            <w:tcW w:w="936" w:type="dxa"/>
          </w:tcPr>
          <w:p w14:paraId="03D7E40C" w14:textId="77777777" w:rsidR="00233724" w:rsidRDefault="00233724" w:rsidP="0023372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4982EDDA" w14:textId="77777777" w:rsidR="00233724" w:rsidRPr="00593DE9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ddress: </w:t>
            </w:r>
          </w:p>
          <w:p w14:paraId="0C5463E0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2"/>
          </w:tcPr>
          <w:p w14:paraId="1C882EBE" w14:textId="72D5511C" w:rsidR="00233724" w:rsidRDefault="00233724" w:rsidP="0023372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nter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address of party submitting this Declaration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here</w:t>
            </w:r>
          </w:p>
        </w:tc>
      </w:tr>
      <w:tr w:rsidR="00233724" w14:paraId="3EC7D1B2" w14:textId="77777777" w:rsidTr="006659EC">
        <w:tc>
          <w:tcPr>
            <w:tcW w:w="936" w:type="dxa"/>
          </w:tcPr>
          <w:p w14:paraId="7C618685" w14:textId="77777777" w:rsidR="00233724" w:rsidRDefault="00233724" w:rsidP="0023372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5B51A75B" w14:textId="5759DF42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representative</w:t>
            </w:r>
            <w:r w:rsidR="002A1E79">
              <w:rPr>
                <w:rFonts w:cs="Times New Roman"/>
                <w:lang w:val="en-US"/>
              </w:rPr>
              <w:t xml:space="preserve"> (where applicable)</w:t>
            </w:r>
            <w:r>
              <w:rPr>
                <w:rFonts w:cs="Times New Roman"/>
                <w:lang w:val="en-US"/>
              </w:rPr>
              <w:t>:</w:t>
            </w:r>
          </w:p>
          <w:p w14:paraId="668E305D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72B2CCB8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2"/>
          </w:tcPr>
          <w:p w14:paraId="50649C2A" w14:textId="73EDB321" w:rsidR="00233724" w:rsidRDefault="00233724" w:rsidP="0023372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If you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are submitting this Declaration on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behalf of your company or business, enter your name here</w:t>
            </w:r>
          </w:p>
        </w:tc>
      </w:tr>
      <w:tr w:rsidR="00233724" w14:paraId="14101678" w14:textId="77777777" w:rsidTr="006659EC">
        <w:tc>
          <w:tcPr>
            <w:tcW w:w="9305" w:type="dxa"/>
            <w:gridSpan w:val="4"/>
          </w:tcPr>
          <w:p w14:paraId="5C25523A" w14:textId="621AEB4B" w:rsidR="00233724" w:rsidRDefault="00233724" w:rsidP="00233724">
            <w:pPr>
              <w:spacing w:line="276" w:lineRule="auto"/>
              <w:ind w:left="22" w:hanging="2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vertAlign w:val="superscript"/>
                <w:lang w:val="en-US"/>
              </w:rPr>
              <w:t xml:space="preserve">* </w:t>
            </w:r>
            <w:r>
              <w:rPr>
                <w:rFonts w:cs="Times New Roman"/>
                <w:lang w:val="en-US"/>
              </w:rPr>
              <w:t>If you are</w:t>
            </w:r>
            <w:r>
              <w:rPr>
                <w:rFonts w:cs="Times New Roman"/>
                <w:color w:val="FF0000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submitting this Declaration of Service on behalf of an entity (such as a business or company), fill in the name of the entity. </w:t>
            </w:r>
          </w:p>
          <w:p w14:paraId="46C52458" w14:textId="77777777" w:rsidR="00233724" w:rsidRPr="00B30023" w:rsidRDefault="00233724" w:rsidP="00233724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233724" w14:paraId="66F15EF2" w14:textId="77777777" w:rsidTr="006659EC">
        <w:tc>
          <w:tcPr>
            <w:tcW w:w="9305" w:type="dxa"/>
            <w:gridSpan w:val="4"/>
            <w:shd w:val="clear" w:color="auto" w:fill="E7E6E6" w:themeFill="background2"/>
          </w:tcPr>
          <w:p w14:paraId="40C87E26" w14:textId="38899A6F" w:rsidR="00233724" w:rsidRDefault="00233724" w:rsidP="00233724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art B – Information on Application for Determination (if available)</w:t>
            </w:r>
          </w:p>
          <w:p w14:paraId="00BA8DE2" w14:textId="660215AE" w:rsidR="00233724" w:rsidRDefault="00233724" w:rsidP="00233724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</w:p>
          <w:p w14:paraId="66E61962" w14:textId="77777777" w:rsidR="00233724" w:rsidRDefault="00233724" w:rsidP="0023372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en-US"/>
              </w:rPr>
            </w:pPr>
            <w:r w:rsidRPr="006659EC">
              <w:rPr>
                <w:rFonts w:cs="Times New Roman"/>
                <w:lang w:val="en-US"/>
              </w:rPr>
              <w:t>If an Application for Determination has been made by you or</w:t>
            </w:r>
            <w:r>
              <w:rPr>
                <w:rFonts w:cs="Times New Roman"/>
                <w:lang w:val="en-US"/>
              </w:rPr>
              <w:t xml:space="preserve"> </w:t>
            </w:r>
            <w:r w:rsidRPr="006659EC">
              <w:rPr>
                <w:rFonts w:cs="Times New Roman"/>
                <w:lang w:val="en-US"/>
              </w:rPr>
              <w:t>the other party, please enter information on the Application</w:t>
            </w:r>
            <w:r>
              <w:rPr>
                <w:rFonts w:cs="Times New Roman"/>
                <w:lang w:val="en-US"/>
              </w:rPr>
              <w:t xml:space="preserve"> </w:t>
            </w:r>
            <w:r w:rsidRPr="006659EC">
              <w:rPr>
                <w:rFonts w:cs="Times New Roman"/>
                <w:lang w:val="en-US"/>
              </w:rPr>
              <w:t>(if available) below.</w:t>
            </w:r>
          </w:p>
          <w:p w14:paraId="17F6824C" w14:textId="5725F99E" w:rsidR="00233724" w:rsidRPr="006659EC" w:rsidRDefault="00233724" w:rsidP="006659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lang w:val="en-US"/>
              </w:rPr>
            </w:pPr>
          </w:p>
        </w:tc>
      </w:tr>
      <w:tr w:rsidR="00233724" w14:paraId="75CF0F75" w14:textId="77777777" w:rsidTr="006659EC">
        <w:tc>
          <w:tcPr>
            <w:tcW w:w="936" w:type="dxa"/>
          </w:tcPr>
          <w:p w14:paraId="2D232F29" w14:textId="77777777" w:rsidR="00233724" w:rsidRDefault="00233724" w:rsidP="0023372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362DA02F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pplication no. (if available) </w:t>
            </w:r>
          </w:p>
          <w:p w14:paraId="39D50363" w14:textId="7C7BD880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2"/>
          </w:tcPr>
          <w:p w14:paraId="3BEFB3BC" w14:textId="77777777" w:rsidR="00233724" w:rsidRDefault="00233724" w:rsidP="0023372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33724" w14:paraId="0DDDC4EE" w14:textId="77777777" w:rsidTr="006659EC">
        <w:tc>
          <w:tcPr>
            <w:tcW w:w="936" w:type="dxa"/>
          </w:tcPr>
          <w:p w14:paraId="12C47CB9" w14:textId="77777777" w:rsidR="00233724" w:rsidRDefault="00233724" w:rsidP="00233724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16F17DA2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 of hearing of Application for Determination</w:t>
            </w:r>
          </w:p>
          <w:p w14:paraId="25BF8542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(if available):   </w:t>
            </w:r>
          </w:p>
          <w:p w14:paraId="033DCE10" w14:textId="092D310D" w:rsidR="006659EC" w:rsidRDefault="006659EC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684018822"/>
            <w:placeholder>
              <w:docPart w:val="5636EB48B8F64F59B1E83657B6275A86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690" w:type="dxa"/>
                <w:gridSpan w:val="2"/>
                <w:hideMark/>
              </w:tcPr>
              <w:p w14:paraId="7516FC66" w14:textId="77777777" w:rsidR="00233724" w:rsidRDefault="00233724" w:rsidP="00233724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33724" w14:paraId="554ECB73" w14:textId="77777777" w:rsidTr="006659EC">
        <w:tc>
          <w:tcPr>
            <w:tcW w:w="9305" w:type="dxa"/>
            <w:gridSpan w:val="4"/>
            <w:shd w:val="clear" w:color="auto" w:fill="E7E6E6" w:themeFill="background2"/>
          </w:tcPr>
          <w:p w14:paraId="42C72F2A" w14:textId="77777777" w:rsidR="00233724" w:rsidRPr="006659EC" w:rsidRDefault="00233724" w:rsidP="0023372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6659EC">
              <w:rPr>
                <w:rFonts w:cs="Times New Roman"/>
                <w:b/>
                <w:lang w:val="en-US"/>
              </w:rPr>
              <w:lastRenderedPageBreak/>
              <w:t>Part C – Declaration of service of document(s)</w:t>
            </w:r>
          </w:p>
          <w:p w14:paraId="569F7CFC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334842D2" w14:textId="0E3DC0DA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lease repeat this part if there is more than one party on whom the document(s) was served</w:t>
            </w:r>
            <w:r w:rsidR="00A23151">
              <w:rPr>
                <w:rFonts w:cs="Times New Roman"/>
                <w:lang w:val="en-US"/>
              </w:rPr>
              <w:t xml:space="preserve"> on</w:t>
            </w:r>
            <w:r>
              <w:rPr>
                <w:rFonts w:cs="Times New Roman"/>
                <w:lang w:val="en-US"/>
              </w:rPr>
              <w:t xml:space="preserve">. </w:t>
            </w:r>
          </w:p>
          <w:p w14:paraId="19CFD5EE" w14:textId="545746E9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33724" w14:paraId="31BC316C" w14:textId="77777777" w:rsidTr="006659EC">
        <w:tc>
          <w:tcPr>
            <w:tcW w:w="936" w:type="dxa"/>
          </w:tcPr>
          <w:p w14:paraId="0FD889D9" w14:textId="77777777" w:rsidR="00233724" w:rsidRDefault="00233724" w:rsidP="006659EC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012D03D5" w14:textId="73791CC0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ocument(s) which was served: </w:t>
            </w:r>
          </w:p>
          <w:p w14:paraId="36F8A61F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2"/>
          </w:tcPr>
          <w:p w14:paraId="7C09BF63" w14:textId="77777777" w:rsidR="00233724" w:rsidRPr="008921BE" w:rsidRDefault="00701DE3" w:rsidP="00233724">
            <w:pPr>
              <w:spacing w:line="276" w:lineRule="auto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1184783870"/>
                <w:placeholder>
                  <w:docPart w:val="A62D5C8EDDAF4F0FB12EA3FCC563CCFA"/>
                </w:placeholder>
                <w:showingPlcHdr/>
                <w:dropDownList>
                  <w:listItem w:value="Choose an item."/>
                  <w:listItem w:displayText="(a) Application for Determination by Assessor" w:value="(a) Application for Determination by Assessor"/>
                  <w:listItem w:displayText="(b) Withdrawal of Notification for Relief" w:value="(b) Withdrawal of Notification for Relief"/>
                  <w:listItem w:displayText="(c) Other" w:value="(c) Other"/>
                </w:dropDownList>
              </w:sdtPr>
              <w:sdtEndPr/>
              <w:sdtContent>
                <w:r w:rsidR="00233724" w:rsidRPr="008921BE">
                  <w:rPr>
                    <w:rStyle w:val="PlaceholderText"/>
                  </w:rPr>
                  <w:t>Choose an item.</w:t>
                </w:r>
              </w:sdtContent>
            </w:sdt>
          </w:p>
          <w:p w14:paraId="1D003340" w14:textId="77777777" w:rsidR="00233724" w:rsidRPr="008921BE" w:rsidRDefault="00233724" w:rsidP="00233724">
            <w:pPr>
              <w:jc w:val="center"/>
              <w:rPr>
                <w:rFonts w:cs="Times New Roman"/>
                <w:lang w:val="en-US"/>
              </w:rPr>
            </w:pPr>
          </w:p>
          <w:p w14:paraId="2BBAE283" w14:textId="2014E0CB" w:rsidR="00233724" w:rsidRPr="008921BE" w:rsidRDefault="00233724" w:rsidP="00233724">
            <w:pPr>
              <w:jc w:val="both"/>
              <w:rPr>
                <w:rFonts w:cs="Times New Roman"/>
                <w:color w:val="808080" w:themeColor="background1" w:themeShade="80"/>
                <w:lang w:val="en-US"/>
              </w:rPr>
            </w:pPr>
            <w:r w:rsidRPr="008921BE">
              <w:rPr>
                <w:rFonts w:cs="Times New Roman"/>
                <w:color w:val="808080" w:themeColor="background1" w:themeShade="80"/>
                <w:lang w:val="en-US"/>
              </w:rPr>
              <w:t xml:space="preserve">[Please note that the Application for Determination by an Assessor must </w:t>
            </w:r>
            <w:r w:rsidR="00C6789E">
              <w:rPr>
                <w:rFonts w:cs="Times New Roman"/>
                <w:color w:val="808080" w:themeColor="background1" w:themeShade="80"/>
                <w:lang w:val="en-US"/>
              </w:rPr>
              <w:t>be served with</w:t>
            </w:r>
            <w:r w:rsidRPr="008921BE">
              <w:rPr>
                <w:rFonts w:cs="Times New Roman"/>
                <w:color w:val="808080" w:themeColor="background1" w:themeShade="80"/>
                <w:lang w:val="en-US"/>
              </w:rPr>
              <w:t xml:space="preserve"> any mat</w:t>
            </w:r>
            <w:r>
              <w:rPr>
                <w:rFonts w:cs="Times New Roman"/>
                <w:color w:val="808080" w:themeColor="background1" w:themeShade="80"/>
                <w:lang w:val="en-US"/>
              </w:rPr>
              <w:t>t</w:t>
            </w:r>
            <w:r w:rsidRPr="008921BE">
              <w:rPr>
                <w:rFonts w:cs="Times New Roman"/>
                <w:color w:val="808080" w:themeColor="background1" w:themeShade="80"/>
                <w:lang w:val="en-US"/>
              </w:rPr>
              <w:t xml:space="preserve">ers from the Registrar (e.g. acknowledgment of receipt of the </w:t>
            </w:r>
            <w:r w:rsidR="00C6789E">
              <w:rPr>
                <w:rFonts w:cs="Times New Roman"/>
                <w:color w:val="808080" w:themeColor="background1" w:themeShade="80"/>
                <w:lang w:val="en-US"/>
              </w:rPr>
              <w:t>A</w:t>
            </w:r>
            <w:r w:rsidRPr="008921BE">
              <w:rPr>
                <w:rFonts w:cs="Times New Roman"/>
                <w:color w:val="808080" w:themeColor="background1" w:themeShade="80"/>
                <w:lang w:val="en-US"/>
              </w:rPr>
              <w:t xml:space="preserve">pplication).]  </w:t>
            </w:r>
          </w:p>
          <w:p w14:paraId="67E33A01" w14:textId="77777777" w:rsidR="00233724" w:rsidRDefault="00233724" w:rsidP="006659EC">
            <w:pPr>
              <w:jc w:val="both"/>
              <w:rPr>
                <w:rFonts w:cs="Times New Roman"/>
                <w:lang w:val="en-US"/>
              </w:rPr>
            </w:pPr>
          </w:p>
          <w:p w14:paraId="13351E45" w14:textId="79909AF4" w:rsidR="00233724" w:rsidRDefault="00233724" w:rsidP="00233724">
            <w:pPr>
              <w:spacing w:line="276" w:lineRule="auto"/>
              <w:jc w:val="both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If you had served a Withdrawal of Notification for Relief, a</w:t>
            </w:r>
            <w:r w:rsidRPr="00593DE9">
              <w:rPr>
                <w:rFonts w:cs="Times New Roman"/>
                <w:color w:val="000000" w:themeColor="text1"/>
                <w:lang w:val="en-US"/>
              </w:rPr>
              <w:t xml:space="preserve"> copy of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 the Withdrawal </w:t>
            </w:r>
            <w:r w:rsidRPr="006659EC">
              <w:rPr>
                <w:rFonts w:cs="Times New Roman"/>
                <w:b/>
                <w:color w:val="000000" w:themeColor="text1"/>
                <w:u w:val="single"/>
                <w:lang w:val="en-US"/>
              </w:rPr>
              <w:t>must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 be attached to this Declaration</w:t>
            </w:r>
            <w:r w:rsidRPr="00593DE9">
              <w:rPr>
                <w:rFonts w:cs="Times New Roman"/>
                <w:color w:val="000000" w:themeColor="text1"/>
                <w:lang w:val="en-US"/>
              </w:rPr>
              <w:t>.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 You may also attach supporting documents showing that the document(s) was duly served. (e.g. email showing that the documents were sent). </w:t>
            </w:r>
          </w:p>
          <w:p w14:paraId="3B908146" w14:textId="5354663E" w:rsidR="00233724" w:rsidRPr="008921BE" w:rsidRDefault="00233724" w:rsidP="00233724">
            <w:pPr>
              <w:rPr>
                <w:rFonts w:cs="Times New Roman"/>
                <w:lang w:val="en-US"/>
              </w:rPr>
            </w:pPr>
          </w:p>
        </w:tc>
      </w:tr>
      <w:tr w:rsidR="00233724" w14:paraId="7BD8A449" w14:textId="77777777" w:rsidTr="006659EC">
        <w:trPr>
          <w:trHeight w:val="390"/>
        </w:trPr>
        <w:tc>
          <w:tcPr>
            <w:tcW w:w="936" w:type="dxa"/>
            <w:vMerge w:val="restart"/>
          </w:tcPr>
          <w:p w14:paraId="780275A2" w14:textId="77777777" w:rsidR="00233724" w:rsidRDefault="00233724" w:rsidP="006659EC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vMerge w:val="restart"/>
          </w:tcPr>
          <w:p w14:paraId="1167C25D" w14:textId="67DC2500" w:rsidR="00233724" w:rsidRDefault="00C6789E" w:rsidP="00233724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ype of party on </w:t>
            </w:r>
            <w:r w:rsidR="00233724">
              <w:rPr>
                <w:rFonts w:cs="Times New Roman"/>
                <w:lang w:val="en-US"/>
              </w:rPr>
              <w:t>whom the document</w:t>
            </w:r>
            <w:r>
              <w:rPr>
                <w:rFonts w:cs="Times New Roman"/>
                <w:lang w:val="en-US"/>
              </w:rPr>
              <w:t>(s) was</w:t>
            </w:r>
            <w:r w:rsidR="00233724">
              <w:rPr>
                <w:rFonts w:cs="Times New Roman"/>
                <w:lang w:val="en-US"/>
              </w:rPr>
              <w:t xml:space="preserve"> served on:</w:t>
            </w:r>
          </w:p>
          <w:p w14:paraId="54981CA9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7984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6A90660B" w14:textId="77777777" w:rsidR="00233724" w:rsidRDefault="00233724" w:rsidP="00233724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199" w:type="dxa"/>
          </w:tcPr>
          <w:p w14:paraId="40A7AE5B" w14:textId="77777777" w:rsidR="00233724" w:rsidRPr="00F90112" w:rsidRDefault="00233724" w:rsidP="0023372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party or parties to the contract </w:t>
            </w:r>
          </w:p>
        </w:tc>
      </w:tr>
      <w:tr w:rsidR="00233724" w14:paraId="0415D563" w14:textId="77777777" w:rsidTr="006659EC">
        <w:trPr>
          <w:trHeight w:val="390"/>
        </w:trPr>
        <w:tc>
          <w:tcPr>
            <w:tcW w:w="936" w:type="dxa"/>
            <w:vMerge/>
          </w:tcPr>
          <w:p w14:paraId="41236C72" w14:textId="77777777" w:rsidR="00233724" w:rsidRDefault="00233724" w:rsidP="006659EC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vMerge/>
          </w:tcPr>
          <w:p w14:paraId="070428DC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623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45A0326C" w14:textId="77777777" w:rsidR="00233724" w:rsidRDefault="00233724" w:rsidP="00233724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199" w:type="dxa"/>
          </w:tcPr>
          <w:p w14:paraId="2DBB4369" w14:textId="038470FB" w:rsidR="00233724" w:rsidRDefault="00233724" w:rsidP="00233724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ny </w:t>
            </w:r>
            <w:r w:rsidR="00A23151">
              <w:rPr>
                <w:rFonts w:cs="Times New Roman"/>
                <w:lang w:val="en-US"/>
              </w:rPr>
              <w:t xml:space="preserve">guarantor or </w:t>
            </w:r>
            <w:r>
              <w:rPr>
                <w:rFonts w:cs="Times New Roman"/>
                <w:lang w:val="en-US"/>
              </w:rPr>
              <w:t xml:space="preserve">surety </w:t>
            </w:r>
          </w:p>
        </w:tc>
      </w:tr>
      <w:tr w:rsidR="00233724" w14:paraId="392516C6" w14:textId="77777777" w:rsidTr="006659EC">
        <w:trPr>
          <w:trHeight w:val="390"/>
        </w:trPr>
        <w:tc>
          <w:tcPr>
            <w:tcW w:w="936" w:type="dxa"/>
            <w:vMerge/>
          </w:tcPr>
          <w:p w14:paraId="54A7D9F5" w14:textId="77777777" w:rsidR="00233724" w:rsidRDefault="00233724" w:rsidP="006659EC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vMerge/>
          </w:tcPr>
          <w:p w14:paraId="46615F2D" w14:textId="77777777" w:rsidR="00233724" w:rsidRDefault="00233724" w:rsidP="0023372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892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208D0CA7" w14:textId="77777777" w:rsidR="00233724" w:rsidRDefault="00233724" w:rsidP="00233724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199" w:type="dxa"/>
          </w:tcPr>
          <w:p w14:paraId="5E2B2B32" w14:textId="77777777" w:rsidR="00233724" w:rsidRDefault="00233724" w:rsidP="00233724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issuer of a related performance bond (if applicable) </w:t>
            </w:r>
          </w:p>
        </w:tc>
      </w:tr>
      <w:tr w:rsidR="00C6789E" w14:paraId="7D910E16" w14:textId="77777777" w:rsidTr="006659EC">
        <w:trPr>
          <w:trHeight w:val="390"/>
        </w:trPr>
        <w:tc>
          <w:tcPr>
            <w:tcW w:w="936" w:type="dxa"/>
          </w:tcPr>
          <w:p w14:paraId="7DE8AD9C" w14:textId="77777777" w:rsidR="00C6789E" w:rsidRDefault="00C6789E" w:rsidP="006659EC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0815BFC6" w14:textId="41B536E3" w:rsidR="00C6789E" w:rsidRDefault="00C6789E" w:rsidP="00C6789E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party on whom document(s) was served on: </w:t>
            </w:r>
          </w:p>
          <w:p w14:paraId="625924E4" w14:textId="77777777" w:rsidR="00C6789E" w:rsidRDefault="00C6789E" w:rsidP="00C6789E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2"/>
          </w:tcPr>
          <w:p w14:paraId="5EBC6C3B" w14:textId="456AB837" w:rsidR="00C6789E" w:rsidRDefault="00C6789E" w:rsidP="00C6789E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ABC Tenant Pte Ltd</w:t>
            </w:r>
          </w:p>
        </w:tc>
      </w:tr>
      <w:tr w:rsidR="00C6789E" w14:paraId="75573F92" w14:textId="77777777" w:rsidTr="006659EC">
        <w:trPr>
          <w:trHeight w:val="390"/>
        </w:trPr>
        <w:tc>
          <w:tcPr>
            <w:tcW w:w="936" w:type="dxa"/>
          </w:tcPr>
          <w:p w14:paraId="40D66F75" w14:textId="77777777" w:rsidR="00C6789E" w:rsidRDefault="00C6789E" w:rsidP="006659EC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13895692" w14:textId="77777777" w:rsidR="00C6789E" w:rsidRDefault="00C6789E" w:rsidP="00C6789E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of service: </w:t>
            </w:r>
          </w:p>
          <w:p w14:paraId="7D7EB2F1" w14:textId="3F67FE08" w:rsidR="006659EC" w:rsidRDefault="006659EC" w:rsidP="00C6789E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-1778785306"/>
            <w:placeholder>
              <w:docPart w:val="B1361F3B71A44C628E3D339ADE93AA13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690" w:type="dxa"/>
                <w:gridSpan w:val="2"/>
              </w:tcPr>
              <w:p w14:paraId="260DAA9E" w14:textId="265DB767" w:rsidR="00C6789E" w:rsidRDefault="00C6789E" w:rsidP="00C6789E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8921B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6789E" w14:paraId="204572FF" w14:textId="77777777" w:rsidTr="006659EC">
        <w:trPr>
          <w:trHeight w:val="390"/>
        </w:trPr>
        <w:tc>
          <w:tcPr>
            <w:tcW w:w="936" w:type="dxa"/>
          </w:tcPr>
          <w:p w14:paraId="2F2EB705" w14:textId="77777777" w:rsidR="00C6789E" w:rsidRDefault="00C6789E" w:rsidP="006659EC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</w:tcPr>
          <w:p w14:paraId="2E2FF723" w14:textId="7E45A042" w:rsidR="00C6789E" w:rsidRDefault="00C6789E" w:rsidP="00C6789E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de of service:</w:t>
            </w:r>
          </w:p>
        </w:tc>
        <w:tc>
          <w:tcPr>
            <w:tcW w:w="5690" w:type="dxa"/>
            <w:gridSpan w:val="2"/>
          </w:tcPr>
          <w:sdt>
            <w:sdtPr>
              <w:rPr>
                <w:rFonts w:cs="Times New Roman"/>
                <w:lang w:val="en-US"/>
              </w:rPr>
              <w:id w:val="1450588032"/>
              <w:placeholder>
                <w:docPart w:val="C68D16107A494CD2B4CCDEDC5C9E4738"/>
              </w:placeholder>
              <w:showingPlcHdr/>
              <w:dropDownList>
                <w:listItem w:value="Choose an item: "/>
                <w:listItem w:displayText="(a) I sent it by form.gov.sg" w:value="(a) I sent it by form.gov.sg"/>
                <w:listItem w:displayText="(b) I sent it by email" w:value="(b) I sent it by email"/>
                <w:listItem w:displayText="(c) I sent it by other electronic means" w:value="(c) I sent it by other electronic means"/>
                <w:listItem w:displayText="(d) I sent it by registered post" w:value="(d) I sent it by registered post"/>
              </w:dropDownList>
            </w:sdtPr>
            <w:sdtEndPr/>
            <w:sdtContent>
              <w:p w14:paraId="6D7590EE" w14:textId="50220BAC" w:rsidR="00C6789E" w:rsidRPr="008921BE" w:rsidRDefault="00C6789E" w:rsidP="006659EC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8921BE">
                  <w:rPr>
                    <w:rStyle w:val="PlaceholderText"/>
                  </w:rPr>
                  <w:t>Choose an item.</w:t>
                </w:r>
              </w:p>
            </w:sdtContent>
          </w:sdt>
          <w:p w14:paraId="11CDD3DD" w14:textId="77777777" w:rsidR="00C6789E" w:rsidRDefault="00C6789E" w:rsidP="00C6789E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</w:tr>
      <w:tr w:rsidR="00C6789E" w14:paraId="6D16AC97" w14:textId="77777777" w:rsidTr="006659EC">
        <w:tc>
          <w:tcPr>
            <w:tcW w:w="9305" w:type="dxa"/>
            <w:gridSpan w:val="4"/>
            <w:shd w:val="clear" w:color="auto" w:fill="EDEDED" w:themeFill="accent3" w:themeFillTint="33"/>
          </w:tcPr>
          <w:p w14:paraId="5EE77C33" w14:textId="75ABF582" w:rsidR="00C6789E" w:rsidRDefault="00C6789E" w:rsidP="00C6789E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Part D – Confirmation  </w:t>
            </w:r>
          </w:p>
          <w:p w14:paraId="71949B4C" w14:textId="77777777" w:rsidR="00C6789E" w:rsidRDefault="00C6789E" w:rsidP="00C6789E">
            <w:pPr>
              <w:keepNext/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C6789E" w14:paraId="5BEE90EC" w14:textId="77777777" w:rsidTr="006659EC">
        <w:trPr>
          <w:trHeight w:val="435"/>
        </w:trPr>
        <w:tc>
          <w:tcPr>
            <w:tcW w:w="936" w:type="dxa"/>
            <w:shd w:val="clear" w:color="auto" w:fill="FFFFFF" w:themeFill="background1"/>
          </w:tcPr>
          <w:p w14:paraId="19E811F9" w14:textId="77777777" w:rsidR="00C6789E" w:rsidRDefault="00C6789E" w:rsidP="00C6789E">
            <w:pPr>
              <w:pStyle w:val="ListParagraph"/>
              <w:keepNext/>
              <w:numPr>
                <w:ilvl w:val="0"/>
                <w:numId w:val="43"/>
              </w:numPr>
              <w:spacing w:line="276" w:lineRule="auto"/>
              <w:rPr>
                <w:rFonts w:cs="Times New Roman"/>
                <w:lang w:val="en-US"/>
              </w:rPr>
            </w:pPr>
          </w:p>
          <w:p w14:paraId="77062D55" w14:textId="77777777" w:rsidR="00C6789E" w:rsidRDefault="00C6789E" w:rsidP="00C6789E">
            <w:pPr>
              <w:keepNext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69" w:type="dxa"/>
            <w:gridSpan w:val="3"/>
            <w:shd w:val="clear" w:color="auto" w:fill="FFFFFF" w:themeFill="background1"/>
            <w:hideMark/>
          </w:tcPr>
          <w:p w14:paraId="6635E286" w14:textId="69CE6831" w:rsidR="00C6789E" w:rsidRDefault="00C6789E" w:rsidP="00C6789E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declare that the information that I have provided in this Declaration of Service is true and accurate. </w:t>
            </w:r>
          </w:p>
          <w:p w14:paraId="59E5FBF6" w14:textId="77777777" w:rsidR="00C6789E" w:rsidRDefault="00C6789E" w:rsidP="00C6789E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430618B4" w14:textId="770A6E49" w:rsidR="00C6789E" w:rsidRDefault="00C6789E" w:rsidP="006659EC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C6789E" w14:paraId="2CB8A6E9" w14:textId="77777777" w:rsidTr="006659EC">
        <w:trPr>
          <w:trHeight w:val="435"/>
        </w:trPr>
        <w:tc>
          <w:tcPr>
            <w:tcW w:w="936" w:type="dxa"/>
            <w:shd w:val="clear" w:color="auto" w:fill="FFFFFF" w:themeFill="background1"/>
          </w:tcPr>
          <w:p w14:paraId="6A3A9E46" w14:textId="77777777" w:rsidR="00C6789E" w:rsidRDefault="00C6789E" w:rsidP="00C6789E">
            <w:pPr>
              <w:pStyle w:val="ListParagraph"/>
              <w:keepNext/>
              <w:numPr>
                <w:ilvl w:val="0"/>
                <w:numId w:val="4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69" w:type="dxa"/>
            <w:gridSpan w:val="3"/>
            <w:shd w:val="clear" w:color="auto" w:fill="FFFFFF" w:themeFill="background1"/>
          </w:tcPr>
          <w:p w14:paraId="65D6DCE3" w14:textId="77777777" w:rsidR="00C6789E" w:rsidRDefault="00C6789E" w:rsidP="006659EC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understand that I may be prosecuted if I have provided any information in this document which I know or have reason to believe is false. </w:t>
            </w:r>
          </w:p>
          <w:p w14:paraId="7EE4DB29" w14:textId="77777777" w:rsidR="00C6789E" w:rsidRDefault="00C6789E" w:rsidP="006659EC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C6789E" w14:paraId="5745BC46" w14:textId="77777777" w:rsidTr="006659EC">
        <w:trPr>
          <w:trHeight w:val="435"/>
        </w:trPr>
        <w:tc>
          <w:tcPr>
            <w:tcW w:w="936" w:type="dxa"/>
            <w:shd w:val="clear" w:color="auto" w:fill="FFFFFF" w:themeFill="background1"/>
          </w:tcPr>
          <w:p w14:paraId="757160B0" w14:textId="77777777" w:rsidR="00C6789E" w:rsidRDefault="00C6789E" w:rsidP="00C6789E">
            <w:pPr>
              <w:pStyle w:val="ListParagraph"/>
              <w:keepNext/>
              <w:numPr>
                <w:ilvl w:val="0"/>
                <w:numId w:val="4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69" w:type="dxa"/>
            <w:gridSpan w:val="3"/>
            <w:shd w:val="clear" w:color="auto" w:fill="FFFFFF" w:themeFill="background1"/>
          </w:tcPr>
          <w:p w14:paraId="616529E0" w14:textId="77777777" w:rsidR="00C6789E" w:rsidRDefault="00C6789E" w:rsidP="006659EC">
            <w:pPr>
              <w:keepNext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 understand that I may have to submit a new Declaration of Service if I subsequently wish to make any changes to the information submitted herein.</w:t>
            </w:r>
          </w:p>
          <w:p w14:paraId="19972A7D" w14:textId="45AEE3C7" w:rsidR="00C6789E" w:rsidRPr="00F261F1" w:rsidRDefault="00C6789E" w:rsidP="006659EC">
            <w:pPr>
              <w:keepNext/>
              <w:spacing w:line="276" w:lineRule="auto"/>
              <w:jc w:val="both"/>
              <w:rPr>
                <w:color w:val="000000"/>
              </w:rPr>
            </w:pPr>
          </w:p>
        </w:tc>
      </w:tr>
      <w:tr w:rsidR="00C6789E" w14:paraId="150AFF70" w14:textId="77777777" w:rsidTr="006659EC">
        <w:trPr>
          <w:trHeight w:val="435"/>
        </w:trPr>
        <w:tc>
          <w:tcPr>
            <w:tcW w:w="936" w:type="dxa"/>
            <w:shd w:val="clear" w:color="auto" w:fill="FFFFFF" w:themeFill="background1"/>
          </w:tcPr>
          <w:p w14:paraId="1687F6E5" w14:textId="77777777" w:rsidR="00C6789E" w:rsidRDefault="00C6789E" w:rsidP="00C6789E">
            <w:pPr>
              <w:pStyle w:val="ListParagraph"/>
              <w:keepNext/>
              <w:numPr>
                <w:ilvl w:val="0"/>
                <w:numId w:val="4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69" w:type="dxa"/>
            <w:gridSpan w:val="3"/>
            <w:shd w:val="clear" w:color="auto" w:fill="FFFFFF" w:themeFill="background1"/>
          </w:tcPr>
          <w:p w14:paraId="23F2F75F" w14:textId="7B8CADD3" w:rsidR="00C6789E" w:rsidRDefault="00C6789E" w:rsidP="006659EC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For a person submitting this Declaration of Service for a company or business)</w:t>
            </w:r>
          </w:p>
          <w:p w14:paraId="61F624B5" w14:textId="109836D2" w:rsidR="00C6789E" w:rsidRPr="00593DE9" w:rsidRDefault="00C6789E" w:rsidP="006659EC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>submitting this Declaration of Service</w:t>
            </w:r>
            <w:r w:rsidRPr="006223FA">
              <w:rPr>
                <w:rFonts w:cs="Times New Roman"/>
                <w:lang w:val="en-US"/>
              </w:rPr>
              <w:t xml:space="preserve"> 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6659EC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in matters set out in this </w:t>
            </w:r>
            <w:r>
              <w:rPr>
                <w:rFonts w:cs="Times New Roman"/>
                <w:lang w:val="en-US"/>
              </w:rPr>
              <w:t xml:space="preserve">Declaration. </w:t>
            </w:r>
          </w:p>
          <w:p w14:paraId="79177C5D" w14:textId="77777777" w:rsidR="00C6789E" w:rsidRDefault="00C6789E" w:rsidP="006659EC">
            <w:pPr>
              <w:keepNext/>
              <w:spacing w:line="276" w:lineRule="auto"/>
              <w:jc w:val="both"/>
              <w:rPr>
                <w:color w:val="000000"/>
              </w:rPr>
            </w:pPr>
          </w:p>
        </w:tc>
      </w:tr>
      <w:tr w:rsidR="00C6789E" w14:paraId="4FEDA55E" w14:textId="77777777" w:rsidTr="006659EC">
        <w:tc>
          <w:tcPr>
            <w:tcW w:w="3615" w:type="dxa"/>
            <w:gridSpan w:val="2"/>
          </w:tcPr>
          <w:p w14:paraId="5B117C9E" w14:textId="2E80015C" w:rsidR="00C6789E" w:rsidRPr="00F1041C" w:rsidRDefault="00C6789E" w:rsidP="00C6789E">
            <w:pPr>
              <w:pStyle w:val="ListParagraph"/>
              <w:keepNext/>
              <w:spacing w:line="276" w:lineRule="auto"/>
              <w:ind w:left="37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: </w:t>
            </w:r>
          </w:p>
        </w:tc>
        <w:tc>
          <w:tcPr>
            <w:tcW w:w="5690" w:type="dxa"/>
            <w:gridSpan w:val="2"/>
          </w:tcPr>
          <w:p w14:paraId="48E68E4B" w14:textId="77777777" w:rsidR="00C6789E" w:rsidRDefault="00C6789E" w:rsidP="00C6789E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C6789E" w14:paraId="7278884B" w14:textId="77777777" w:rsidTr="006659EC">
        <w:tc>
          <w:tcPr>
            <w:tcW w:w="3615" w:type="dxa"/>
            <w:gridSpan w:val="2"/>
          </w:tcPr>
          <w:p w14:paraId="7C983A88" w14:textId="77777777" w:rsidR="00C6789E" w:rsidRDefault="00C6789E" w:rsidP="00C6789E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ignature: </w:t>
            </w:r>
          </w:p>
          <w:p w14:paraId="6AEDE3FB" w14:textId="1788F7D4" w:rsidR="00C6789E" w:rsidRDefault="00C6789E" w:rsidP="00C6789E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2"/>
          </w:tcPr>
          <w:p w14:paraId="43501669" w14:textId="77777777" w:rsidR="00C6789E" w:rsidRDefault="00C6789E" w:rsidP="00C6789E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C6789E" w14:paraId="0C5DDFA3" w14:textId="77777777" w:rsidTr="006659EC">
        <w:tc>
          <w:tcPr>
            <w:tcW w:w="3615" w:type="dxa"/>
            <w:gridSpan w:val="2"/>
            <w:hideMark/>
          </w:tcPr>
          <w:p w14:paraId="0B1AB1B0" w14:textId="77777777" w:rsidR="00C6789E" w:rsidRDefault="00C6789E" w:rsidP="00C6789E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Date: </w:t>
            </w:r>
          </w:p>
          <w:p w14:paraId="15119066" w14:textId="5EF57F1F" w:rsidR="00C6789E" w:rsidRDefault="00C6789E" w:rsidP="00C6789E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84545065"/>
            <w:placeholder>
              <w:docPart w:val="AF4506C6251C4B8DB55E0B0FCF71887C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690" w:type="dxa"/>
                <w:gridSpan w:val="2"/>
                <w:hideMark/>
              </w:tcPr>
              <w:p w14:paraId="5DDD42F0" w14:textId="77777777" w:rsidR="00C6789E" w:rsidRDefault="00C6789E" w:rsidP="00C6789E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85919A7" w14:textId="77777777" w:rsidR="00E80348" w:rsidRPr="00593DE9" w:rsidRDefault="00E80348" w:rsidP="00C473CB">
      <w:pPr>
        <w:spacing w:line="259" w:lineRule="auto"/>
        <w:rPr>
          <w:rFonts w:cs="Times New Roman"/>
          <w:lang w:val="en-US"/>
        </w:rPr>
      </w:pPr>
    </w:p>
    <w:sectPr w:rsidR="00E80348" w:rsidRPr="00593DE9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83CC2" w14:textId="77777777" w:rsidR="00701DE3" w:rsidRDefault="00701DE3" w:rsidP="006F4B42">
      <w:pPr>
        <w:spacing w:after="0" w:line="240" w:lineRule="auto"/>
      </w:pPr>
      <w:r>
        <w:separator/>
      </w:r>
    </w:p>
  </w:endnote>
  <w:endnote w:type="continuationSeparator" w:id="0">
    <w:p w14:paraId="11D79C79" w14:textId="77777777" w:rsidR="00701DE3" w:rsidRDefault="00701DE3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7255" w14:textId="77777777" w:rsidR="00701DE3" w:rsidRDefault="00701DE3" w:rsidP="006F4B42">
      <w:pPr>
        <w:spacing w:after="0" w:line="240" w:lineRule="auto"/>
      </w:pPr>
      <w:r>
        <w:separator/>
      </w:r>
    </w:p>
  </w:footnote>
  <w:footnote w:type="continuationSeparator" w:id="0">
    <w:p w14:paraId="0E84E612" w14:textId="77777777" w:rsidR="00701DE3" w:rsidRDefault="00701DE3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B229D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40"/>
  </w:num>
  <w:num w:numId="8">
    <w:abstractNumId w:val="8"/>
  </w:num>
  <w:num w:numId="9">
    <w:abstractNumId w:val="5"/>
  </w:num>
  <w:num w:numId="10">
    <w:abstractNumId w:val="21"/>
  </w:num>
  <w:num w:numId="11">
    <w:abstractNumId w:val="15"/>
  </w:num>
  <w:num w:numId="12">
    <w:abstractNumId w:val="29"/>
  </w:num>
  <w:num w:numId="13">
    <w:abstractNumId w:val="31"/>
  </w:num>
  <w:num w:numId="14">
    <w:abstractNumId w:val="34"/>
  </w:num>
  <w:num w:numId="15">
    <w:abstractNumId w:val="12"/>
  </w:num>
  <w:num w:numId="16">
    <w:abstractNumId w:val="7"/>
  </w:num>
  <w:num w:numId="17">
    <w:abstractNumId w:val="38"/>
  </w:num>
  <w:num w:numId="18">
    <w:abstractNumId w:val="42"/>
  </w:num>
  <w:num w:numId="19">
    <w:abstractNumId w:val="23"/>
  </w:num>
  <w:num w:numId="20">
    <w:abstractNumId w:val="3"/>
  </w:num>
  <w:num w:numId="21">
    <w:abstractNumId w:val="24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0"/>
  </w:num>
  <w:num w:numId="35">
    <w:abstractNumId w:val="37"/>
  </w:num>
  <w:num w:numId="36">
    <w:abstractNumId w:val="28"/>
  </w:num>
  <w:num w:numId="37">
    <w:abstractNumId w:val="44"/>
  </w:num>
  <w:num w:numId="38">
    <w:abstractNumId w:val="32"/>
  </w:num>
  <w:num w:numId="39">
    <w:abstractNumId w:val="11"/>
  </w:num>
  <w:num w:numId="40">
    <w:abstractNumId w:val="25"/>
  </w:num>
  <w:num w:numId="41">
    <w:abstractNumId w:val="2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2"/>
  </w:num>
  <w:num w:numId="46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2419A"/>
    <w:rsid w:val="0003024E"/>
    <w:rsid w:val="0003361D"/>
    <w:rsid w:val="00043170"/>
    <w:rsid w:val="00067A96"/>
    <w:rsid w:val="00067EDD"/>
    <w:rsid w:val="00070C26"/>
    <w:rsid w:val="000873FA"/>
    <w:rsid w:val="000C4AB6"/>
    <w:rsid w:val="000E1468"/>
    <w:rsid w:val="001769C8"/>
    <w:rsid w:val="001A1E7D"/>
    <w:rsid w:val="001B34EC"/>
    <w:rsid w:val="001C7847"/>
    <w:rsid w:val="00213AD1"/>
    <w:rsid w:val="00222A26"/>
    <w:rsid w:val="00233724"/>
    <w:rsid w:val="00233981"/>
    <w:rsid w:val="00251F53"/>
    <w:rsid w:val="00270F7D"/>
    <w:rsid w:val="00293BED"/>
    <w:rsid w:val="002A1E79"/>
    <w:rsid w:val="002B3CEB"/>
    <w:rsid w:val="002B40BD"/>
    <w:rsid w:val="002E3C25"/>
    <w:rsid w:val="00316EC1"/>
    <w:rsid w:val="003465A0"/>
    <w:rsid w:val="003C634D"/>
    <w:rsid w:val="003E6FD9"/>
    <w:rsid w:val="003F189C"/>
    <w:rsid w:val="004071F6"/>
    <w:rsid w:val="00416D00"/>
    <w:rsid w:val="00430003"/>
    <w:rsid w:val="00433E58"/>
    <w:rsid w:val="00441F8A"/>
    <w:rsid w:val="00456222"/>
    <w:rsid w:val="004B3E3C"/>
    <w:rsid w:val="004D28E5"/>
    <w:rsid w:val="004F09AB"/>
    <w:rsid w:val="005003A4"/>
    <w:rsid w:val="0053708E"/>
    <w:rsid w:val="005719FD"/>
    <w:rsid w:val="00593DE9"/>
    <w:rsid w:val="0059427F"/>
    <w:rsid w:val="005C2BFE"/>
    <w:rsid w:val="005D0F40"/>
    <w:rsid w:val="00635EEC"/>
    <w:rsid w:val="006579ED"/>
    <w:rsid w:val="006659EC"/>
    <w:rsid w:val="006D68D7"/>
    <w:rsid w:val="006F4B42"/>
    <w:rsid w:val="00701DE3"/>
    <w:rsid w:val="0071061B"/>
    <w:rsid w:val="0076696C"/>
    <w:rsid w:val="00781B22"/>
    <w:rsid w:val="007A22BD"/>
    <w:rsid w:val="007A2D1F"/>
    <w:rsid w:val="007B5C80"/>
    <w:rsid w:val="007C047B"/>
    <w:rsid w:val="007C196B"/>
    <w:rsid w:val="007F2C14"/>
    <w:rsid w:val="00835304"/>
    <w:rsid w:val="00870242"/>
    <w:rsid w:val="00882351"/>
    <w:rsid w:val="008921BE"/>
    <w:rsid w:val="008C39B0"/>
    <w:rsid w:val="008D571D"/>
    <w:rsid w:val="008E7E05"/>
    <w:rsid w:val="008F2A12"/>
    <w:rsid w:val="0092178A"/>
    <w:rsid w:val="00953E02"/>
    <w:rsid w:val="00954C7A"/>
    <w:rsid w:val="009669A7"/>
    <w:rsid w:val="00984924"/>
    <w:rsid w:val="009D191C"/>
    <w:rsid w:val="00A036BE"/>
    <w:rsid w:val="00A23151"/>
    <w:rsid w:val="00A35E53"/>
    <w:rsid w:val="00A37D6A"/>
    <w:rsid w:val="00A4040C"/>
    <w:rsid w:val="00A734C3"/>
    <w:rsid w:val="00A816AF"/>
    <w:rsid w:val="00AB54B1"/>
    <w:rsid w:val="00AD0246"/>
    <w:rsid w:val="00B05AD0"/>
    <w:rsid w:val="00B634D1"/>
    <w:rsid w:val="00B756D5"/>
    <w:rsid w:val="00B93AF1"/>
    <w:rsid w:val="00C00A4B"/>
    <w:rsid w:val="00C44138"/>
    <w:rsid w:val="00C473CB"/>
    <w:rsid w:val="00C6789E"/>
    <w:rsid w:val="00C83587"/>
    <w:rsid w:val="00CC61A5"/>
    <w:rsid w:val="00CE5799"/>
    <w:rsid w:val="00CF103E"/>
    <w:rsid w:val="00CF682C"/>
    <w:rsid w:val="00D01DF5"/>
    <w:rsid w:val="00D32E9D"/>
    <w:rsid w:val="00D56F7D"/>
    <w:rsid w:val="00D76F64"/>
    <w:rsid w:val="00DA1B50"/>
    <w:rsid w:val="00DA34F5"/>
    <w:rsid w:val="00DD6324"/>
    <w:rsid w:val="00DD6714"/>
    <w:rsid w:val="00DE0040"/>
    <w:rsid w:val="00DE3547"/>
    <w:rsid w:val="00DE5F66"/>
    <w:rsid w:val="00E114D0"/>
    <w:rsid w:val="00E15FFC"/>
    <w:rsid w:val="00E33150"/>
    <w:rsid w:val="00E70038"/>
    <w:rsid w:val="00E80348"/>
    <w:rsid w:val="00E85D1E"/>
    <w:rsid w:val="00E917F4"/>
    <w:rsid w:val="00EA6255"/>
    <w:rsid w:val="00EA756F"/>
    <w:rsid w:val="00EB7977"/>
    <w:rsid w:val="00EC74B8"/>
    <w:rsid w:val="00ED003E"/>
    <w:rsid w:val="00EE7E79"/>
    <w:rsid w:val="00F1041C"/>
    <w:rsid w:val="00F261F1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DD5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241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19A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19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33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.gov.sg/covid19-reli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36EB48B8F64F59B1E83657B6275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B86E-44D1-49D1-A2B1-71485FC89939}"/>
      </w:docPartPr>
      <w:docPartBody>
        <w:p w:rsidR="00E16DB8" w:rsidRDefault="00195825" w:rsidP="00195825">
          <w:pPr>
            <w:pStyle w:val="5636EB48B8F64F59B1E83657B6275A8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62D5C8EDDAF4F0FB12EA3FCC563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07FA-587C-4CEE-AB74-BFF34C777585}"/>
      </w:docPartPr>
      <w:docPartBody>
        <w:p w:rsidR="00E16DB8" w:rsidRDefault="00195825" w:rsidP="00195825">
          <w:pPr>
            <w:pStyle w:val="A62D5C8EDDAF4F0FB12EA3FCC563CCF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361F3B71A44C628E3D339ADE93A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579B-A07E-4CFD-97CA-C9089801BAA8}"/>
      </w:docPartPr>
      <w:docPartBody>
        <w:p w:rsidR="00E16DB8" w:rsidRDefault="00195825" w:rsidP="00195825">
          <w:pPr>
            <w:pStyle w:val="B1361F3B71A44C628E3D339ADE93AA1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C68D16107A494CD2B4CCDEDC5C9E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6105-B5B9-4DD5-BCA4-F877FAC2D226}"/>
      </w:docPartPr>
      <w:docPartBody>
        <w:p w:rsidR="00E16DB8" w:rsidRDefault="00195825" w:rsidP="00195825">
          <w:pPr>
            <w:pStyle w:val="C68D16107A494CD2B4CCDEDC5C9E4738"/>
          </w:pPr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AF4506C6251C4B8DB55E0B0FCF71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E4FB-8216-4B2E-86C0-E74B4D58BD64}"/>
      </w:docPartPr>
      <w:docPartBody>
        <w:p w:rsidR="00E16DB8" w:rsidRDefault="00195825" w:rsidP="00195825">
          <w:pPr>
            <w:pStyle w:val="AF4506C6251C4B8DB55E0B0FCF71887C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F323E"/>
    <w:rsid w:val="00111035"/>
    <w:rsid w:val="00195825"/>
    <w:rsid w:val="001D3E8D"/>
    <w:rsid w:val="002843E5"/>
    <w:rsid w:val="00340C10"/>
    <w:rsid w:val="003C2A5D"/>
    <w:rsid w:val="0043781B"/>
    <w:rsid w:val="00597457"/>
    <w:rsid w:val="005D66D1"/>
    <w:rsid w:val="00707C82"/>
    <w:rsid w:val="00734091"/>
    <w:rsid w:val="00777297"/>
    <w:rsid w:val="007B6BE7"/>
    <w:rsid w:val="007C1732"/>
    <w:rsid w:val="007F724F"/>
    <w:rsid w:val="00906F62"/>
    <w:rsid w:val="009A0E4F"/>
    <w:rsid w:val="009A20D9"/>
    <w:rsid w:val="009B2829"/>
    <w:rsid w:val="00A11B7F"/>
    <w:rsid w:val="00B160AA"/>
    <w:rsid w:val="00C02C8F"/>
    <w:rsid w:val="00C52B0E"/>
    <w:rsid w:val="00CC7F93"/>
    <w:rsid w:val="00DE45F2"/>
    <w:rsid w:val="00E03DB9"/>
    <w:rsid w:val="00E16DB8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825"/>
    <w:rPr>
      <w:color w:val="808080"/>
    </w:rPr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5636EB48B8F64F59B1E83657B6275A86">
    <w:name w:val="5636EB48B8F64F59B1E83657B6275A86"/>
    <w:rsid w:val="00195825"/>
  </w:style>
  <w:style w:type="paragraph" w:customStyle="1" w:styleId="A62D5C8EDDAF4F0FB12EA3FCC563CCFA">
    <w:name w:val="A62D5C8EDDAF4F0FB12EA3FCC563CCFA"/>
    <w:rsid w:val="00195825"/>
  </w:style>
  <w:style w:type="paragraph" w:customStyle="1" w:styleId="32FCA81BA70147DF9BEFBF5AAB09BA3D">
    <w:name w:val="32FCA81BA70147DF9BEFBF5AAB09BA3D"/>
    <w:rsid w:val="00195825"/>
  </w:style>
  <w:style w:type="paragraph" w:customStyle="1" w:styleId="3D762610D0284C3289F7E516C7755427">
    <w:name w:val="3D762610D0284C3289F7E516C7755427"/>
    <w:rsid w:val="00195825"/>
  </w:style>
  <w:style w:type="paragraph" w:customStyle="1" w:styleId="2CD29F262FA94F77B1471A51896C4465">
    <w:name w:val="2CD29F262FA94F77B1471A51896C4465"/>
    <w:rsid w:val="00195825"/>
  </w:style>
  <w:style w:type="paragraph" w:customStyle="1" w:styleId="DB9A5182248E452985C94C9F33C2E9D7">
    <w:name w:val="DB9A5182248E452985C94C9F33C2E9D7"/>
    <w:rsid w:val="00195825"/>
  </w:style>
  <w:style w:type="paragraph" w:customStyle="1" w:styleId="4056D610DCC2406BA79C127726899E13">
    <w:name w:val="4056D610DCC2406BA79C127726899E13"/>
    <w:rsid w:val="00195825"/>
  </w:style>
  <w:style w:type="paragraph" w:customStyle="1" w:styleId="FF879867B5A6434493B58F9505526BAD">
    <w:name w:val="FF879867B5A6434493B58F9505526BAD"/>
    <w:rsid w:val="00195825"/>
  </w:style>
  <w:style w:type="paragraph" w:customStyle="1" w:styleId="2BE6053CF2244913AC28298A22452C0A">
    <w:name w:val="2BE6053CF2244913AC28298A22452C0A"/>
    <w:rsid w:val="00195825"/>
  </w:style>
  <w:style w:type="paragraph" w:customStyle="1" w:styleId="EC47D5765E7846339511DC600F69400F">
    <w:name w:val="EC47D5765E7846339511DC600F69400F"/>
    <w:rsid w:val="00195825"/>
  </w:style>
  <w:style w:type="paragraph" w:customStyle="1" w:styleId="12A706BEAE0E4CEFB4B92BE0539A5B70">
    <w:name w:val="12A706BEAE0E4CEFB4B92BE0539A5B70"/>
    <w:rsid w:val="00195825"/>
  </w:style>
  <w:style w:type="paragraph" w:customStyle="1" w:styleId="DAA84F532CDE442DA1929F4C04437348">
    <w:name w:val="DAA84F532CDE442DA1929F4C04437348"/>
    <w:rsid w:val="00195825"/>
  </w:style>
  <w:style w:type="paragraph" w:customStyle="1" w:styleId="B1361F3B71A44C628E3D339ADE93AA13">
    <w:name w:val="B1361F3B71A44C628E3D339ADE93AA13"/>
    <w:rsid w:val="00195825"/>
  </w:style>
  <w:style w:type="paragraph" w:customStyle="1" w:styleId="C68D16107A494CD2B4CCDEDC5C9E4738">
    <w:name w:val="C68D16107A494CD2B4CCDEDC5C9E4738"/>
    <w:rsid w:val="00195825"/>
  </w:style>
  <w:style w:type="paragraph" w:customStyle="1" w:styleId="AF4506C6251C4B8DB55E0B0FCF71887C">
    <w:name w:val="AF4506C6251C4B8DB55E0B0FCF71887C"/>
    <w:rsid w:val="00195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93EA-397E-48C0-B761-1876C4E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4T10:06:00Z</dcterms:created>
  <dcterms:modified xsi:type="dcterms:W3CDTF">2020-05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5-04T10:07:05.68078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eaac5f3-d06e-44b9-b7a7-1268d08ba00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5-04T10:07:05.68078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eaac5f3-d06e-44b9-b7a7-1268d08ba00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